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81" w:rsidRDefault="00982281" w:rsidP="00982281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 xml:space="preserve">RESPUBLIKINĖS </w:t>
      </w:r>
      <w:r w:rsidRPr="00B23522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 xml:space="preserve">„ŽIEMOS PUOKŠTĖS“  PARODOS </w:t>
      </w:r>
      <w:r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- KONKURSO</w:t>
      </w:r>
    </w:p>
    <w:p w:rsidR="00982281" w:rsidRPr="00982281" w:rsidRDefault="00982281" w:rsidP="00982281">
      <w:pPr>
        <w:jc w:val="center"/>
        <w:rPr>
          <w:b/>
          <w:sz w:val="28"/>
          <w:szCs w:val="28"/>
          <w:lang w:eastAsia="ar-SA"/>
        </w:rPr>
      </w:pPr>
      <w:r w:rsidRPr="00982281">
        <w:rPr>
          <w:b/>
          <w:sz w:val="28"/>
          <w:szCs w:val="28"/>
          <w:lang w:eastAsia="ar-SA"/>
        </w:rPr>
        <w:t>DALYVIŲ REGISTRACIJA 201</w:t>
      </w:r>
      <w:r w:rsidR="00C52B17">
        <w:rPr>
          <w:b/>
          <w:sz w:val="28"/>
          <w:szCs w:val="28"/>
          <w:lang w:eastAsia="ar-SA"/>
        </w:rPr>
        <w:t>7</w:t>
      </w:r>
    </w:p>
    <w:p w:rsidR="00982281" w:rsidRPr="00B23522" w:rsidRDefault="00982281" w:rsidP="00982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281" w:rsidRPr="00C12A76" w:rsidRDefault="00C12A76" w:rsidP="00C12A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A76">
        <w:rPr>
          <w:b/>
          <w:sz w:val="28"/>
          <w:szCs w:val="28"/>
        </w:rPr>
        <w:t xml:space="preserve">Kauno miškų </w:t>
      </w:r>
      <w:r>
        <w:rPr>
          <w:b/>
          <w:sz w:val="28"/>
          <w:szCs w:val="28"/>
        </w:rPr>
        <w:t xml:space="preserve">ir </w:t>
      </w:r>
      <w:r w:rsidRPr="00C12A76">
        <w:rPr>
          <w:b/>
          <w:sz w:val="28"/>
          <w:szCs w:val="28"/>
        </w:rPr>
        <w:t>aplink</w:t>
      </w:r>
      <w:r>
        <w:rPr>
          <w:b/>
          <w:sz w:val="28"/>
          <w:szCs w:val="28"/>
        </w:rPr>
        <w:t>os  inžinerijos kolegija</w:t>
      </w:r>
    </w:p>
    <w:p w:rsidR="00982281" w:rsidRPr="00C12A76" w:rsidRDefault="00982281" w:rsidP="00C12A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tbl>
      <w:tblPr>
        <w:tblW w:w="15658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728"/>
        <w:gridCol w:w="1303"/>
        <w:gridCol w:w="3403"/>
        <w:gridCol w:w="4536"/>
        <w:gridCol w:w="1983"/>
        <w:gridCol w:w="1705"/>
      </w:tblGrid>
      <w:tr w:rsidR="00982281" w:rsidRPr="00B23522" w:rsidTr="00717B2B">
        <w:trPr>
          <w:trHeight w:val="638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281" w:rsidRPr="00B23522" w:rsidRDefault="00982281" w:rsidP="00C156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C1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C1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C1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2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okyklos pavadinimas (pilnas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281" w:rsidRPr="00B23522" w:rsidRDefault="00982281" w:rsidP="00C156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C1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C1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C1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2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iestas, rajonas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281" w:rsidRPr="00B23522" w:rsidRDefault="00982281" w:rsidP="00C156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C1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C1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C1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2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okytojo vardas, pavardė, kontaktai (tel., el. paštas)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281" w:rsidRPr="00895282" w:rsidRDefault="00982281" w:rsidP="00895282">
            <w:pPr>
              <w:pStyle w:val="ListParagraph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C156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52B17" w:rsidRDefault="00C52B17" w:rsidP="00C52B1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oksleivio</w:t>
            </w:r>
          </w:p>
          <w:p w:rsidR="00982281" w:rsidRPr="00B23522" w:rsidRDefault="00C52B17" w:rsidP="00C52B1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ardas, pavardė, klasė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2281" w:rsidRDefault="00982281" w:rsidP="009822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Default="00982281" w:rsidP="009822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Default="00982281" w:rsidP="009822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9822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2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ksponatų</w:t>
            </w:r>
          </w:p>
          <w:p w:rsidR="00982281" w:rsidRPr="00B23522" w:rsidRDefault="00982281" w:rsidP="00982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2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kaičiu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82281" w:rsidRDefault="00982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Default="00982281" w:rsidP="00982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82281" w:rsidRPr="00B23522" w:rsidRDefault="00982281" w:rsidP="00982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astabos</w:t>
            </w:r>
          </w:p>
        </w:tc>
      </w:tr>
      <w:tr w:rsidR="00982281" w:rsidRPr="00B23522" w:rsidTr="00717B2B">
        <w:trPr>
          <w:trHeight w:val="4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81" w:rsidRPr="00B23522" w:rsidRDefault="00982281" w:rsidP="00C15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81" w:rsidRPr="00B23522" w:rsidRDefault="00982281" w:rsidP="00C15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81" w:rsidRPr="00B23522" w:rsidRDefault="00982281" w:rsidP="00C15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281" w:rsidRPr="00895282" w:rsidRDefault="00982281" w:rsidP="00895282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281" w:rsidRPr="00982281" w:rsidRDefault="00982281" w:rsidP="00982281"/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81" w:rsidRPr="00B23522" w:rsidRDefault="00982281" w:rsidP="00C156E3">
            <w:pPr>
              <w:suppressAutoHyphens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FD7703" w:rsidRPr="00A914A7" w:rsidTr="00717B2B">
        <w:trPr>
          <w:trHeight w:val="45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03" w:rsidRPr="000B5AC0" w:rsidRDefault="00FD7703" w:rsidP="000B5A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03" w:rsidRPr="000B5AC0" w:rsidRDefault="00FD7703" w:rsidP="000B5A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03" w:rsidRPr="000B5AC0" w:rsidRDefault="00FD7703" w:rsidP="000B5A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03" w:rsidRPr="000B5AC0" w:rsidRDefault="00FD7703" w:rsidP="00717B2B">
            <w:pPr>
              <w:suppressAutoHyphens/>
              <w:snapToGri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703" w:rsidRPr="00A77D85" w:rsidRDefault="00FD7703" w:rsidP="00A77D85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3" w:rsidRPr="00A914A7" w:rsidRDefault="00FD7703" w:rsidP="00895282">
            <w:pPr>
              <w:suppressAutoHyphens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FD7703" w:rsidRPr="00240FF8" w:rsidTr="00717B2B">
        <w:trPr>
          <w:trHeight w:val="45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03" w:rsidRPr="000B5AC0" w:rsidRDefault="00FD7703" w:rsidP="000B5A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03" w:rsidRPr="000B5AC0" w:rsidRDefault="00FD7703" w:rsidP="000B5A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03" w:rsidRPr="000B5AC0" w:rsidRDefault="00FD7703" w:rsidP="000B5A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703" w:rsidRPr="00C52B17" w:rsidRDefault="00FD7703" w:rsidP="00C52B1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703" w:rsidRPr="00A77D85" w:rsidRDefault="00FD7703" w:rsidP="00A77D85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3" w:rsidRPr="00240FF8" w:rsidRDefault="00FD7703" w:rsidP="00C156E3">
            <w:pPr>
              <w:suppressAutoHyphens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CB3558" w:rsidRPr="00240FF8" w:rsidTr="00717B2B">
        <w:trPr>
          <w:trHeight w:val="45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558" w:rsidRPr="000B5AC0" w:rsidRDefault="00CB3558" w:rsidP="000B5A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558" w:rsidRPr="000B5AC0" w:rsidRDefault="00CB3558" w:rsidP="000B5A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558" w:rsidRPr="000B5AC0" w:rsidRDefault="00CB3558" w:rsidP="000B5A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558" w:rsidRPr="00C52B17" w:rsidRDefault="00CB3558" w:rsidP="00C52B1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58" w:rsidRPr="00A77D85" w:rsidRDefault="00CB3558" w:rsidP="00A77D85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558" w:rsidRPr="00A914A7" w:rsidRDefault="00CB3558" w:rsidP="00C156E3">
            <w:pPr>
              <w:suppressAutoHyphens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CB3558" w:rsidRPr="00240FF8" w:rsidTr="00717B2B">
        <w:trPr>
          <w:trHeight w:val="45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58" w:rsidRPr="000B5AC0" w:rsidRDefault="00CB3558" w:rsidP="000B5AC0">
            <w:pPr>
              <w:spacing w:line="240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58" w:rsidRPr="000B5AC0" w:rsidRDefault="00CB3558" w:rsidP="000B5AC0">
            <w:pPr>
              <w:spacing w:line="240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58" w:rsidRPr="000B5AC0" w:rsidRDefault="00CB3558" w:rsidP="000B5AC0">
            <w:pPr>
              <w:spacing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58" w:rsidRPr="00C52B17" w:rsidRDefault="00CB3558" w:rsidP="00C52B1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58" w:rsidRDefault="00CB3558" w:rsidP="00A77D85">
            <w:pPr>
              <w:ind w:left="360"/>
              <w:jc w:val="center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558" w:rsidRDefault="00CB3558" w:rsidP="00C156E3">
            <w:pPr>
              <w:ind w:right="185"/>
              <w:jc w:val="center"/>
            </w:pPr>
          </w:p>
        </w:tc>
      </w:tr>
      <w:tr w:rsidR="00CB3558" w:rsidRPr="00240FF8" w:rsidTr="00717B2B">
        <w:trPr>
          <w:trHeight w:val="675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58" w:rsidRPr="000B5AC0" w:rsidRDefault="00CB3558" w:rsidP="000B5AC0">
            <w:pPr>
              <w:spacing w:line="240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58" w:rsidRPr="000B5AC0" w:rsidRDefault="00CB3558" w:rsidP="000B5AC0">
            <w:pPr>
              <w:spacing w:line="240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58" w:rsidRPr="000B5AC0" w:rsidRDefault="00CB3558" w:rsidP="000B5AC0">
            <w:pPr>
              <w:spacing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58" w:rsidRPr="00C52B17" w:rsidRDefault="00CB3558" w:rsidP="00C52B1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558" w:rsidRDefault="00CB3558" w:rsidP="00A77D85">
            <w:pPr>
              <w:ind w:left="360"/>
              <w:jc w:val="center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558" w:rsidRDefault="00CB3558" w:rsidP="00C156E3">
            <w:pPr>
              <w:ind w:right="185"/>
              <w:jc w:val="center"/>
            </w:pPr>
          </w:p>
        </w:tc>
      </w:tr>
    </w:tbl>
    <w:p w:rsidR="003D517B" w:rsidRDefault="003D517B"/>
    <w:sectPr w:rsidR="003D517B" w:rsidSect="00982281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5E5"/>
    <w:multiLevelType w:val="hybridMultilevel"/>
    <w:tmpl w:val="2F08976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D2861"/>
    <w:multiLevelType w:val="hybridMultilevel"/>
    <w:tmpl w:val="7B9ED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5F"/>
    <w:multiLevelType w:val="hybridMultilevel"/>
    <w:tmpl w:val="54FCD40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577A4"/>
    <w:multiLevelType w:val="hybridMultilevel"/>
    <w:tmpl w:val="C5B8D9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31BE"/>
    <w:multiLevelType w:val="hybridMultilevel"/>
    <w:tmpl w:val="8D0221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93D25"/>
    <w:multiLevelType w:val="hybridMultilevel"/>
    <w:tmpl w:val="07CA4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C345B"/>
    <w:multiLevelType w:val="hybridMultilevel"/>
    <w:tmpl w:val="817258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E101C"/>
    <w:multiLevelType w:val="hybridMultilevel"/>
    <w:tmpl w:val="84506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0669"/>
    <w:multiLevelType w:val="hybridMultilevel"/>
    <w:tmpl w:val="1E7612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C72A1"/>
    <w:multiLevelType w:val="hybridMultilevel"/>
    <w:tmpl w:val="82DEE2CE"/>
    <w:lvl w:ilvl="0" w:tplc="2250C6C8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44E05"/>
    <w:multiLevelType w:val="hybridMultilevel"/>
    <w:tmpl w:val="9A6E0FE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C4E"/>
    <w:multiLevelType w:val="hybridMultilevel"/>
    <w:tmpl w:val="4D866A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A7FEA"/>
    <w:multiLevelType w:val="hybridMultilevel"/>
    <w:tmpl w:val="10DAED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64"/>
    <w:rsid w:val="0001168E"/>
    <w:rsid w:val="00034C79"/>
    <w:rsid w:val="00076091"/>
    <w:rsid w:val="000B5AC0"/>
    <w:rsid w:val="0011084B"/>
    <w:rsid w:val="0011365B"/>
    <w:rsid w:val="00181492"/>
    <w:rsid w:val="00193464"/>
    <w:rsid w:val="001C38BA"/>
    <w:rsid w:val="001C5D93"/>
    <w:rsid w:val="001E15D7"/>
    <w:rsid w:val="001F336A"/>
    <w:rsid w:val="002260E7"/>
    <w:rsid w:val="002F1158"/>
    <w:rsid w:val="002F52FA"/>
    <w:rsid w:val="002F5AA9"/>
    <w:rsid w:val="00392A3C"/>
    <w:rsid w:val="003D517B"/>
    <w:rsid w:val="003D5C18"/>
    <w:rsid w:val="004A4C3E"/>
    <w:rsid w:val="004B10AE"/>
    <w:rsid w:val="005E0CF3"/>
    <w:rsid w:val="005F2BE3"/>
    <w:rsid w:val="00647605"/>
    <w:rsid w:val="006810DA"/>
    <w:rsid w:val="006B045D"/>
    <w:rsid w:val="00717B2B"/>
    <w:rsid w:val="007769CF"/>
    <w:rsid w:val="007D3A8C"/>
    <w:rsid w:val="007E6DB9"/>
    <w:rsid w:val="0083782B"/>
    <w:rsid w:val="00853793"/>
    <w:rsid w:val="00895282"/>
    <w:rsid w:val="00982281"/>
    <w:rsid w:val="009B77E6"/>
    <w:rsid w:val="009D2BAF"/>
    <w:rsid w:val="009F22FD"/>
    <w:rsid w:val="00A30C5B"/>
    <w:rsid w:val="00A53E66"/>
    <w:rsid w:val="00A77D85"/>
    <w:rsid w:val="00AB28DC"/>
    <w:rsid w:val="00B014C1"/>
    <w:rsid w:val="00BA6F8E"/>
    <w:rsid w:val="00C12A76"/>
    <w:rsid w:val="00C156E3"/>
    <w:rsid w:val="00C30305"/>
    <w:rsid w:val="00C412BF"/>
    <w:rsid w:val="00C52B17"/>
    <w:rsid w:val="00CB0A59"/>
    <w:rsid w:val="00CB3558"/>
    <w:rsid w:val="00CB5A2D"/>
    <w:rsid w:val="00CD4B38"/>
    <w:rsid w:val="00CE7CE1"/>
    <w:rsid w:val="00CF0EAE"/>
    <w:rsid w:val="00E56A71"/>
    <w:rsid w:val="00F84CF5"/>
    <w:rsid w:val="00FD7703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81"/>
  </w:style>
  <w:style w:type="paragraph" w:styleId="Heading1">
    <w:name w:val="heading 1"/>
    <w:basedOn w:val="Normal"/>
    <w:link w:val="Heading1Char"/>
    <w:qFormat/>
    <w:rsid w:val="005E0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2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0D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E0CF3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81"/>
  </w:style>
  <w:style w:type="paragraph" w:styleId="Heading1">
    <w:name w:val="heading 1"/>
    <w:basedOn w:val="Normal"/>
    <w:link w:val="Heading1Char"/>
    <w:qFormat/>
    <w:rsid w:val="005E0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2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0D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E0CF3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8034-48AF-4E88-A300-15CFCB09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a Bazariene</dc:creator>
  <cp:keywords/>
  <dc:description/>
  <cp:lastModifiedBy>Zeta Bazariene</cp:lastModifiedBy>
  <cp:revision>58</cp:revision>
  <dcterms:created xsi:type="dcterms:W3CDTF">2015-10-07T07:59:00Z</dcterms:created>
  <dcterms:modified xsi:type="dcterms:W3CDTF">2017-10-30T13:32:00Z</dcterms:modified>
</cp:coreProperties>
</file>